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0F266D" w14:textId="51FB5903" w:rsidR="00567EFA" w:rsidRDefault="00567EFA" w:rsidP="00567EFA">
      <w:pPr>
        <w:spacing w:before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zapytania ofertowego</w:t>
      </w: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2E01EF88" w14:textId="77777777" w:rsidR="00567EFA" w:rsidRPr="00CF5732" w:rsidRDefault="00567EFA" w:rsidP="00567EFA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 w:rsidRPr="00CF57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ylizacja brwi henna pudrową, farbą i laminacja brwi. Architektura brwi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CF5732">
        <w:rPr>
          <w:rFonts w:ascii="Arial" w:eastAsia="Times New Roman" w:hAnsi="Arial" w:cs="Arial"/>
          <w:b/>
          <w:sz w:val="24"/>
          <w:szCs w:val="24"/>
          <w:lang w:eastAsia="pl-PL"/>
        </w:rPr>
        <w:t>i różne metody depilacji.</w:t>
      </w: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537FF7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537FF7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537FF7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537FF7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537FF7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537FF7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537FF7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05E47">
          <w:headerReference w:type="default" r:id="rId8"/>
          <w:footerReference w:type="default" r:id="rId9"/>
          <w:pgSz w:w="11906" w:h="16838"/>
          <w:pgMar w:top="2269" w:right="1418" w:bottom="1276" w:left="1418" w:header="709" w:footer="0" w:gutter="0"/>
          <w:cols w:space="708"/>
          <w:docGrid w:linePitch="360"/>
        </w:sectPr>
      </w:pPr>
    </w:p>
    <w:tbl>
      <w:tblPr>
        <w:tblW w:w="126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163"/>
        <w:gridCol w:w="1740"/>
        <w:gridCol w:w="244"/>
        <w:gridCol w:w="2127"/>
        <w:gridCol w:w="2704"/>
      </w:tblGrid>
      <w:tr w:rsidR="00287433" w:rsidRPr="00CF6EB4" w14:paraId="3709368F" w14:textId="77777777" w:rsidTr="00E164E7">
        <w:trPr>
          <w:trHeight w:hRule="exact" w:val="114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537FF7">
        <w:trPr>
          <w:gridAfter w:val="1"/>
          <w:wAfter w:w="2704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537FF7">
        <w:trPr>
          <w:gridAfter w:val="1"/>
          <w:wAfter w:w="2704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537FF7">
        <w:trPr>
          <w:gridAfter w:val="1"/>
          <w:wAfter w:w="2704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C9365A">
        <w:trPr>
          <w:gridAfter w:val="1"/>
          <w:wAfter w:w="2704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537FF7">
        <w:trPr>
          <w:gridBefore w:val="1"/>
          <w:gridAfter w:val="1"/>
          <w:wBefore w:w="34" w:type="dxa"/>
          <w:wAfter w:w="2704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B55607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255A7E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255A7E">
              <w:rPr>
                <w:rFonts w:ascii="Arial" w:hAnsi="Arial" w:cs="Arial"/>
                <w:sz w:val="24"/>
                <w:szCs w:val="24"/>
              </w:rPr>
              <w:t>ej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255A7E">
              <w:rPr>
                <w:rFonts w:ascii="Arial" w:hAnsi="Arial" w:cs="Arial"/>
                <w:sz w:val="24"/>
                <w:szCs w:val="24"/>
              </w:rPr>
              <w:t>y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E164E7">
        <w:trPr>
          <w:gridBefore w:val="1"/>
          <w:gridAfter w:val="1"/>
          <w:wBefore w:w="34" w:type="dxa"/>
          <w:wAfter w:w="2704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E164E7">
        <w:trPr>
          <w:gridBefore w:val="1"/>
          <w:gridAfter w:val="1"/>
          <w:wBefore w:w="34" w:type="dxa"/>
          <w:wAfter w:w="2704" w:type="dxa"/>
          <w:trHeight w:hRule="exact" w:val="8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E164E7">
        <w:trPr>
          <w:gridBefore w:val="1"/>
          <w:gridAfter w:val="1"/>
          <w:wBefore w:w="34" w:type="dxa"/>
          <w:wAfter w:w="2704" w:type="dxa"/>
          <w:trHeight w:hRule="exact"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E164E7">
        <w:trPr>
          <w:gridBefore w:val="1"/>
          <w:gridAfter w:val="1"/>
          <w:wBefore w:w="34" w:type="dxa"/>
          <w:wAfter w:w="2704" w:type="dxa"/>
          <w:trHeight w:hRule="exact"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E164E7">
        <w:trPr>
          <w:gridBefore w:val="1"/>
          <w:gridAfter w:val="1"/>
          <w:wBefore w:w="34" w:type="dxa"/>
          <w:wAfter w:w="2704" w:type="dxa"/>
          <w:trHeight w:hRule="exact"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255A7E">
        <w:trPr>
          <w:gridBefore w:val="1"/>
          <w:gridAfter w:val="1"/>
          <w:wBefore w:w="34" w:type="dxa"/>
          <w:wAfter w:w="2704" w:type="dxa"/>
          <w:trHeight w:hRule="exact" w:val="1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1723AF4E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255A7E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255A7E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255A7E">
              <w:rPr>
                <w:rFonts w:ascii="Arial" w:hAnsi="Arial" w:cs="Arial"/>
                <w:sz w:val="24"/>
                <w:szCs w:val="24"/>
              </w:rPr>
              <w:t>,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A7E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255A7E">
              <w:rPr>
                <w:rFonts w:ascii="Arial" w:hAnsi="Arial" w:cs="Arial"/>
                <w:sz w:val="24"/>
                <w:szCs w:val="24"/>
              </w:rPr>
              <w:t>ej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255A7E">
              <w:rPr>
                <w:rFonts w:ascii="Arial" w:hAnsi="Arial" w:cs="Arial"/>
                <w:sz w:val="24"/>
                <w:szCs w:val="24"/>
              </w:rPr>
              <w:t>y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255A7E">
              <w:rPr>
                <w:rFonts w:ascii="Arial" w:hAnsi="Arial" w:cs="Arial"/>
                <w:sz w:val="24"/>
                <w:szCs w:val="24"/>
              </w:rPr>
              <w:t>egzaminu</w:t>
            </w:r>
            <w:r w:rsidR="00255A7E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E164E7">
        <w:trPr>
          <w:gridBefore w:val="1"/>
          <w:gridAfter w:val="1"/>
          <w:wBefore w:w="34" w:type="dxa"/>
          <w:wAfter w:w="2704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255A7E">
        <w:trPr>
          <w:gridBefore w:val="1"/>
          <w:gridAfter w:val="1"/>
          <w:wBefore w:w="34" w:type="dxa"/>
          <w:wAfter w:w="2704" w:type="dxa"/>
          <w:trHeight w:hRule="exact"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717AD4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255A7E">
        <w:trPr>
          <w:gridBefore w:val="1"/>
          <w:gridAfter w:val="1"/>
          <w:wBefore w:w="34" w:type="dxa"/>
          <w:wAfter w:w="2704" w:type="dxa"/>
          <w:trHeight w:hRule="exact"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717AD4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255A7E">
        <w:trPr>
          <w:gridBefore w:val="1"/>
          <w:gridAfter w:val="1"/>
          <w:wBefore w:w="34" w:type="dxa"/>
          <w:wAfter w:w="2704" w:type="dxa"/>
          <w:trHeight w:hRule="exact"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717AD4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255A7E">
        <w:trPr>
          <w:gridBefore w:val="1"/>
          <w:gridAfter w:val="1"/>
          <w:wBefore w:w="34" w:type="dxa"/>
          <w:wAfter w:w="2704" w:type="dxa"/>
          <w:trHeight w:hRule="exact" w:val="4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717AD4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52AC6" w14:textId="2A75A771" w:rsidR="00287433" w:rsidRPr="00FD2970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2101" w14:textId="77777777" w:rsidR="002F6700" w:rsidRPr="00CF6EB4" w:rsidRDefault="002F6700" w:rsidP="001D249A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  <w:p w14:paraId="5895D112" w14:textId="2F0DE9D8" w:rsidR="002F6700" w:rsidRPr="00CF6EB4" w:rsidRDefault="002F6700" w:rsidP="001D249A">
            <w:pPr>
              <w:suppressAutoHyphens/>
              <w:spacing w:before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bookmarkStart w:id="2" w:name="_Hlk161399351"/>
      <w:r w:rsidRPr="00AF5306">
        <w:rPr>
          <w:rFonts w:ascii="Arial" w:hAnsi="Arial" w:cs="Arial"/>
          <w:b/>
          <w:bCs/>
        </w:rPr>
        <w:t>Klauzula obowiązku informacyjnego</w:t>
      </w:r>
    </w:p>
    <w:p w14:paraId="35120D28" w14:textId="77777777" w:rsidR="00255A7E" w:rsidRPr="00F7782A" w:rsidRDefault="00255A7E" w:rsidP="00255A7E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3" w:name="_Hlk135219643"/>
      <w:bookmarkEnd w:id="2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108F7906" w14:textId="77777777" w:rsidR="00255A7E" w:rsidRPr="00F7782A" w:rsidRDefault="00255A7E" w:rsidP="00255A7E">
      <w:pPr>
        <w:pStyle w:val="Akapitzlist"/>
        <w:numPr>
          <w:ilvl w:val="0"/>
          <w:numId w:val="34"/>
        </w:numPr>
        <w:suppressAutoHyphens w:val="0"/>
        <w:spacing w:after="160"/>
        <w:ind w:left="426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Administratorem Pani/Pana danych osobowych jest:</w:t>
      </w:r>
    </w:p>
    <w:p w14:paraId="6B228536" w14:textId="77777777" w:rsidR="00255A7E" w:rsidRPr="00F7782A" w:rsidRDefault="00255A7E" w:rsidP="00255A7E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wiatowy Urząd Pracy w Łodzi,  z siedzibą w Łodzi, ul. Milionowa 91, 93-121,  </w:t>
      </w:r>
    </w:p>
    <w:p w14:paraId="265D6500" w14:textId="77777777" w:rsidR="00255A7E" w:rsidRPr="00F7782A" w:rsidRDefault="00255A7E" w:rsidP="00255A7E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0" w:history="1">
        <w:r w:rsidRPr="00F7782A">
          <w:rPr>
            <w:rStyle w:val="Hipercze"/>
            <w:rFonts w:ascii="Arial" w:hAnsi="Arial" w:cs="Arial"/>
          </w:rPr>
          <w:t>iod@pup-lodz.pl</w:t>
        </w:r>
      </w:hyperlink>
      <w:r w:rsidRPr="00F7782A">
        <w:rPr>
          <w:rFonts w:ascii="Arial" w:hAnsi="Arial" w:cs="Arial"/>
        </w:rPr>
        <w:t xml:space="preserve"> lub pod numerem telefonu: 42 251-65-16.</w:t>
      </w:r>
    </w:p>
    <w:p w14:paraId="67F8788E" w14:textId="77777777" w:rsidR="00255A7E" w:rsidRPr="00F7782A" w:rsidRDefault="00255A7E" w:rsidP="00255A7E">
      <w:pPr>
        <w:pStyle w:val="Akapitzlist"/>
        <w:numPr>
          <w:ilvl w:val="0"/>
          <w:numId w:val="34"/>
        </w:numPr>
        <w:suppressAutoHyphens w:val="0"/>
        <w:spacing w:after="160"/>
        <w:ind w:left="426" w:hanging="294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Cel przetwarzania:</w:t>
      </w:r>
    </w:p>
    <w:p w14:paraId="4235CB55" w14:textId="77777777" w:rsidR="00255A7E" w:rsidRPr="00F7782A" w:rsidRDefault="00255A7E" w:rsidP="00255A7E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Dane osobowe będą przetwarzane w związku z realizacją projektu pn. „Łódź aktywizuje zawodowo</w:t>
      </w:r>
      <w:r>
        <w:rPr>
          <w:rFonts w:ascii="Arial" w:hAnsi="Arial" w:cs="Arial"/>
          <w:lang w:val="pl-PL"/>
        </w:rPr>
        <w:t xml:space="preserve"> II</w:t>
      </w:r>
      <w:r w:rsidRPr="00F7782A">
        <w:rPr>
          <w:rFonts w:ascii="Arial" w:hAnsi="Arial" w:cs="Arial"/>
        </w:rPr>
        <w:t xml:space="preserve">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</w:t>
      </w:r>
      <w:r w:rsidRPr="00F7782A">
        <w:rPr>
          <w:rFonts w:ascii="Arial" w:hAnsi="Arial" w:cs="Arial"/>
        </w:rPr>
        <w:lastRenderedPageBreak/>
        <w:t>rejestracji i przechowywania w formie elektronicznej danych dotyczących projektu, archiwizacji dokumentacji, prowadzenia działań informacyjno-promocyjnych.</w:t>
      </w:r>
    </w:p>
    <w:p w14:paraId="24C65D5D" w14:textId="77777777" w:rsidR="00255A7E" w:rsidRDefault="00255A7E" w:rsidP="00255A7E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18149CE1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after="160"/>
        <w:ind w:left="426" w:hanging="294"/>
        <w:contextualSpacing/>
        <w:jc w:val="both"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t>Podstawa przetwarzania:</w:t>
      </w:r>
    </w:p>
    <w:p w14:paraId="69D3218D" w14:textId="77777777" w:rsidR="00255A7E" w:rsidRPr="00F7782A" w:rsidRDefault="00255A7E" w:rsidP="00255A7E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  <w:bCs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</w:rPr>
        <w:t xml:space="preserve"> przepisów prawa:</w:t>
      </w:r>
    </w:p>
    <w:p w14:paraId="63BB18CE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1BB376F9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2021/1057 z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</w:t>
      </w:r>
      <w:r w:rsidRPr="00F7782A">
        <w:rPr>
          <w:rFonts w:ascii="Arial" w:hAnsi="Arial" w:cs="Arial"/>
        </w:rPr>
        <w:t>4 czerwca 2021 r. ustanawiające Europejski Fundusz Społeczny Plus (EFS+) oraz uchylające rozporządzenie (UE) nr 1296/2013,</w:t>
      </w:r>
    </w:p>
    <w:p w14:paraId="4EE7E3A8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ustawy z dnia 28 kwietnia 2022 r. o zasadach realizacji zadań finansowanych ze środków europejskich w perspektywie finansowej 2021-2027, w szczególności art. 87-93,</w:t>
      </w:r>
    </w:p>
    <w:p w14:paraId="31157C86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0 kwietnia 2004 r. o promocji zatrudnienia i instytucjach rynku pracy,</w:t>
      </w:r>
    </w:p>
    <w:p w14:paraId="2056E804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czerwca 1960 r. – Kodeks postępowania administracyjnego,</w:t>
      </w:r>
    </w:p>
    <w:p w14:paraId="410F91EF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7 sierpnia 2009 r. o finansach publicznych,</w:t>
      </w:r>
    </w:p>
    <w:p w14:paraId="0D5E454F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lipca 1983 r. o narodowym zasobie archiwalnym i archiwach,</w:t>
      </w:r>
    </w:p>
    <w:p w14:paraId="7495A61D" w14:textId="77777777" w:rsidR="00255A7E" w:rsidRPr="00F7782A" w:rsidRDefault="00255A7E" w:rsidP="00255A7E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C128C24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5E97003E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before="120"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odmioty, o których mowa w pkt IV udostępniają sobie nawzajem dane osobowe niezbędne do realizacji ich zadań, w szczególności przy pomocy systemów teleinformatycznych.</w:t>
      </w:r>
    </w:p>
    <w:p w14:paraId="61F12915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7BC1ED4E" w14:textId="77777777" w:rsidR="00255A7E" w:rsidRDefault="00255A7E" w:rsidP="00255A7E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lastRenderedPageBreak/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48BA5631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t>Prawa osób, których dane dotyczą:</w:t>
      </w:r>
    </w:p>
    <w:p w14:paraId="2F8969DF" w14:textId="77777777" w:rsidR="00255A7E" w:rsidRPr="00F7782A" w:rsidRDefault="00255A7E" w:rsidP="00255A7E">
      <w:pPr>
        <w:pStyle w:val="Akapitzlist"/>
        <w:ind w:left="426"/>
        <w:rPr>
          <w:rFonts w:ascii="Arial" w:hAnsi="Arial" w:cs="Arial"/>
          <w:b/>
        </w:rPr>
      </w:pPr>
      <w:r w:rsidRPr="00F7782A">
        <w:rPr>
          <w:rFonts w:ascii="Arial" w:hAnsi="Arial" w:cs="Arial"/>
        </w:rPr>
        <w:t>Przysługują Pani/Panu następujące prawa:</w:t>
      </w:r>
    </w:p>
    <w:p w14:paraId="45AF6235" w14:textId="77777777" w:rsidR="00255A7E" w:rsidRPr="00F7782A" w:rsidRDefault="00255A7E" w:rsidP="00255A7E">
      <w:pPr>
        <w:pStyle w:val="Akapitzlist"/>
        <w:numPr>
          <w:ilvl w:val="0"/>
          <w:numId w:val="37"/>
        </w:numPr>
        <w:spacing w:after="160"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stępu do swoich danych oraz otrzymania ich kopii (art. 15 RODO),</w:t>
      </w:r>
    </w:p>
    <w:p w14:paraId="74576F0E" w14:textId="77777777" w:rsidR="00255A7E" w:rsidRPr="00F7782A" w:rsidRDefault="00255A7E" w:rsidP="00255A7E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 sprostowania swoich danych (art. 16 RODO),</w:t>
      </w:r>
    </w:p>
    <w:p w14:paraId="594C6A30" w14:textId="77777777" w:rsidR="00255A7E" w:rsidRPr="00F7782A" w:rsidRDefault="00255A7E" w:rsidP="00255A7E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6392A840" w14:textId="77777777" w:rsidR="00255A7E" w:rsidRPr="00F7782A" w:rsidRDefault="00255A7E" w:rsidP="00255A7E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C4D7FE9" w14:textId="77777777" w:rsidR="00255A7E" w:rsidRPr="00F7782A" w:rsidRDefault="00255A7E" w:rsidP="00255A7E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430CD43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after="160" w:line="276" w:lineRule="auto"/>
        <w:ind w:left="426" w:hanging="29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rzekazywane do państwa trzeciego lub organizacji międzynarodowej.</w:t>
      </w:r>
    </w:p>
    <w:p w14:paraId="2F3F3EFC" w14:textId="77777777" w:rsidR="00255A7E" w:rsidRPr="00F7782A" w:rsidRDefault="00255A7E" w:rsidP="00255A7E">
      <w:pPr>
        <w:pStyle w:val="Akapitzlist"/>
        <w:numPr>
          <w:ilvl w:val="0"/>
          <w:numId w:val="34"/>
        </w:numPr>
        <w:spacing w:line="276" w:lineRule="auto"/>
        <w:ind w:left="425" w:hanging="295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oddawane zautomatyzowanemu podejmowaniu decyzji oraz profilowaniu.</w:t>
      </w:r>
    </w:p>
    <w:bookmarkEnd w:id="3"/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4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4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497EE839" w:rsidR="002F6700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249FBA09" w14:textId="77777777" w:rsidR="000B060D" w:rsidRPr="00CF6EB4" w:rsidRDefault="000B060D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40631B09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10FD9D" w14:textId="77777777" w:rsidR="000B3869" w:rsidRDefault="000B3869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705E47">
          <w:headerReference w:type="default" r:id="rId11"/>
          <w:pgSz w:w="11906" w:h="16838"/>
          <w:pgMar w:top="1134" w:right="1418" w:bottom="709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578E9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578E9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3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578E9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4F694DDF" w14:textId="77777777" w:rsidR="00432CB6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432CB6" w:rsidSect="007B471F">
          <w:headerReference w:type="default" r:id="rId14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38C9A598" w14:textId="15DD5382" w:rsidR="00432CB6" w:rsidRDefault="00580C3F" w:rsidP="00432CB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274FBB1A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bookmarkStart w:id="5" w:name="_Hlk161399438"/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bookmarkEnd w:id="5"/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E06D57">
          <w:headerReference w:type="default" r:id="rId15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6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6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6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93498"/>
      <w:docPartObj>
        <w:docPartGallery w:val="Page Numbers (Bottom of Page)"/>
        <w:docPartUnique/>
      </w:docPartObj>
    </w:sdtPr>
    <w:sdtEndPr/>
    <w:sdtContent>
      <w:p w14:paraId="3005D476" w14:textId="270EC0E6" w:rsidR="00705E47" w:rsidRDefault="00705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FA901" w14:textId="77777777" w:rsidR="00705E47" w:rsidRDefault="00705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  <w:footnote w:id="1">
    <w:p w14:paraId="28601381" w14:textId="77777777" w:rsidR="00255A7E" w:rsidRPr="00B3127D" w:rsidRDefault="00255A7E" w:rsidP="00255A7E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08D8FA0F" w14:textId="77777777" w:rsidR="00255A7E" w:rsidRPr="000F518E" w:rsidRDefault="00255A7E" w:rsidP="00255A7E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06FDBBCA" w14:textId="77777777" w:rsidR="00255A7E" w:rsidRPr="00B3127D" w:rsidRDefault="00255A7E" w:rsidP="00255A7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ypikPsDAADD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j4l8UeGvBmh3Pibxh4isdJ&#10;02yhaW81DUrtIIIIx1d5HIVVHckgV8R/tN/8HGv/AASv/Zws7qHTvjk3xD1aDIj0n4d2v9oCVva6&#10;LJa49/NPsD0oA+6qK/n7/ai/4O8v2j/Gdpc6D+yb+z74f8Ewy7lj13xNcNqt8i84aOJRHCj9D84l&#10;Xtg9a+5v+Dab9sX9pP8AbZ/ZZ+InxV/af+Kt94s1u3+JklnZ3N5HHGttbjT7SQRRxxKqIu93bAA5&#10;Y0Afo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CP+DmH/lD58RP+wrof/p0tq+96+Rv+C5P7MPx&#10;y/bD/wCCbvjT4B/s5eB/+Ei8WatqGlSafpP9pW1n5qw38Msh826kjiXCIx5cZxgZOBQB8y/8GhX/&#10;ACjY8b/9lx1L/wBM+jV+qdfzK/C//gjB/wAHHvwR0Cbwp8F/h/488IaXcXjXdxpvhf45aTp9vLcM&#10;iI0zRwaqqlysaKWIyQijOAK6P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xkY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Xp4N29wMAAMoJAAAOAAAAAAAAAAAAAAAAADwCAABkcnMvZTJvRG9jLnhtbFBLAQIt&#10;AAoAAAAAAAAAIQCtJ1ENTfIAAE3yAAAVAAAAAAAAAAAAAAAAAF8GAABkcnMvbWVkaWEvaW1hZ2Ux&#10;LmpwZWdQSwECLQAUAAYACAAAACEAyvXZMO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2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26"/>
  </w:num>
  <w:num w:numId="12">
    <w:abstractNumId w:val="34"/>
  </w:num>
  <w:num w:numId="13">
    <w:abstractNumId w:val="27"/>
  </w:num>
  <w:num w:numId="14">
    <w:abstractNumId w:val="29"/>
  </w:num>
  <w:num w:numId="15">
    <w:abstractNumId w:val="17"/>
  </w:num>
  <w:num w:numId="16">
    <w:abstractNumId w:val="21"/>
  </w:num>
  <w:num w:numId="17">
    <w:abstractNumId w:val="33"/>
  </w:num>
  <w:num w:numId="18">
    <w:abstractNumId w:val="4"/>
  </w:num>
  <w:num w:numId="19">
    <w:abstractNumId w:val="22"/>
  </w:num>
  <w:num w:numId="20">
    <w:abstractNumId w:val="36"/>
  </w:num>
  <w:num w:numId="21">
    <w:abstractNumId w:val="16"/>
  </w:num>
  <w:num w:numId="22">
    <w:abstractNumId w:val="25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8"/>
  </w:num>
  <w:num w:numId="31">
    <w:abstractNumId w:val="3"/>
  </w:num>
  <w:num w:numId="32">
    <w:abstractNumId w:val="12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060D"/>
    <w:rsid w:val="000B3869"/>
    <w:rsid w:val="000B52A4"/>
    <w:rsid w:val="0010577F"/>
    <w:rsid w:val="00123DDF"/>
    <w:rsid w:val="00125DC0"/>
    <w:rsid w:val="001A2488"/>
    <w:rsid w:val="001B7511"/>
    <w:rsid w:val="001D249A"/>
    <w:rsid w:val="001D6433"/>
    <w:rsid w:val="001E3714"/>
    <w:rsid w:val="00255A7E"/>
    <w:rsid w:val="00282C62"/>
    <w:rsid w:val="00287433"/>
    <w:rsid w:val="0028798A"/>
    <w:rsid w:val="002D4522"/>
    <w:rsid w:val="002D5A72"/>
    <w:rsid w:val="002F6700"/>
    <w:rsid w:val="00343B7F"/>
    <w:rsid w:val="003840F4"/>
    <w:rsid w:val="00387745"/>
    <w:rsid w:val="003D638D"/>
    <w:rsid w:val="00406E90"/>
    <w:rsid w:val="00432CB6"/>
    <w:rsid w:val="004C14CB"/>
    <w:rsid w:val="004D736C"/>
    <w:rsid w:val="00523B2B"/>
    <w:rsid w:val="005266C8"/>
    <w:rsid w:val="00537FF7"/>
    <w:rsid w:val="00552D54"/>
    <w:rsid w:val="00567EFA"/>
    <w:rsid w:val="00580C3F"/>
    <w:rsid w:val="00617462"/>
    <w:rsid w:val="00626ABB"/>
    <w:rsid w:val="00633389"/>
    <w:rsid w:val="00634645"/>
    <w:rsid w:val="00693BFE"/>
    <w:rsid w:val="006A3914"/>
    <w:rsid w:val="006C5695"/>
    <w:rsid w:val="00705E47"/>
    <w:rsid w:val="00717AD4"/>
    <w:rsid w:val="00743681"/>
    <w:rsid w:val="00751B43"/>
    <w:rsid w:val="00753C67"/>
    <w:rsid w:val="0077548C"/>
    <w:rsid w:val="00794475"/>
    <w:rsid w:val="007B471F"/>
    <w:rsid w:val="008365D7"/>
    <w:rsid w:val="0086668B"/>
    <w:rsid w:val="00920102"/>
    <w:rsid w:val="00926D57"/>
    <w:rsid w:val="00930740"/>
    <w:rsid w:val="00953952"/>
    <w:rsid w:val="00962D87"/>
    <w:rsid w:val="009B7C07"/>
    <w:rsid w:val="009E772F"/>
    <w:rsid w:val="00A17596"/>
    <w:rsid w:val="00A81DE4"/>
    <w:rsid w:val="00AB1F7C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90609"/>
    <w:rsid w:val="00DE267E"/>
    <w:rsid w:val="00DE27C7"/>
    <w:rsid w:val="00E051F0"/>
    <w:rsid w:val="00E0523F"/>
    <w:rsid w:val="00E06D57"/>
    <w:rsid w:val="00E164E7"/>
    <w:rsid w:val="00E174FF"/>
    <w:rsid w:val="00E176B9"/>
    <w:rsid w:val="00E33E5F"/>
    <w:rsid w:val="00E57BD5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255A7E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255A7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255A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5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959F-31F2-4D3C-AF3F-38A2A68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0</cp:revision>
  <cp:lastPrinted>2023-04-25T08:33:00Z</cp:lastPrinted>
  <dcterms:created xsi:type="dcterms:W3CDTF">2024-02-27T06:30:00Z</dcterms:created>
  <dcterms:modified xsi:type="dcterms:W3CDTF">2024-04-05T07:33:00Z</dcterms:modified>
</cp:coreProperties>
</file>